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DA" w:rsidRDefault="005E41DA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5E41DA" w:rsidRDefault="005E41DA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E5752" w:rsidRPr="00060605" w:rsidRDefault="00DD486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«Баратаевская средняя школа»</w:t>
      </w:r>
    </w:p>
    <w:p w:rsidR="003E5752" w:rsidRPr="00060605" w:rsidRDefault="0052181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еву Рафису Фяритовичу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972278">
        <w:rPr>
          <w:rFonts w:ascii="Times New Roman" w:hAnsi="Times New Roman" w:cs="Times New Roman"/>
          <w:sz w:val="24"/>
        </w:rPr>
        <w:t>От родителя (законного представителя</w:t>
      </w:r>
      <w:r w:rsidRPr="00CA2960">
        <w:rPr>
          <w:rFonts w:ascii="Times New Roman" w:hAnsi="Times New Roman" w:cs="Times New Roman"/>
          <w:sz w:val="24"/>
        </w:rPr>
        <w:t>)</w:t>
      </w:r>
    </w:p>
    <w:p w:rsidR="00972278" w:rsidRPr="00E40105" w:rsidRDefault="003E5752" w:rsidP="003E5752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CA2960">
        <w:rPr>
          <w:rFonts w:ascii="Times New Roman" w:hAnsi="Times New Roman" w:cs="Times New Roman"/>
        </w:rPr>
        <w:t xml:space="preserve">                                        </w:t>
      </w:r>
      <w:r w:rsidRPr="00E40105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972278" w:rsidRDefault="00972278" w:rsidP="003E575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E40105" w:rsidRPr="00E40105" w:rsidRDefault="00E40105" w:rsidP="003E5752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E40105">
        <w:rPr>
          <w:rFonts w:ascii="Times New Roman" w:hAnsi="Times New Roman" w:cs="Times New Roman"/>
          <w:sz w:val="16"/>
          <w:szCs w:val="16"/>
        </w:rPr>
        <w:t>(ФИО)</w:t>
      </w:r>
    </w:p>
    <w:p w:rsidR="003E5752" w:rsidRPr="00BB0D97" w:rsidRDefault="00E40105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3E5752" w:rsidRPr="00BB0D97">
        <w:rPr>
          <w:rFonts w:ascii="Times New Roman" w:hAnsi="Times New Roman" w:cs="Times New Roman"/>
          <w:b/>
          <w:sz w:val="24"/>
        </w:rPr>
        <w:t>Мать</w:t>
      </w:r>
      <w:r w:rsidR="003E5752" w:rsidRPr="00BB0D97">
        <w:rPr>
          <w:rFonts w:ascii="Times New Roman" w:hAnsi="Times New Roman" w:cs="Times New Roman"/>
          <w:sz w:val="24"/>
        </w:rPr>
        <w:t>:_</w:t>
      </w:r>
      <w:proofErr w:type="gramEnd"/>
      <w:r w:rsidR="003E5752" w:rsidRPr="00BB0D97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="003E5752"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CF65D1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отца</w:t>
      </w:r>
      <w:proofErr w:type="gramEnd"/>
      <w:r w:rsidRPr="00BB0D97">
        <w:rPr>
          <w:rFonts w:ascii="Times New Roman" w:hAnsi="Times New Roman" w:cs="Times New Roman"/>
          <w:sz w:val="24"/>
        </w:rPr>
        <w:t>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="00CF65D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173522" w:rsidRDefault="003E5752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18"/>
          <w:szCs w:val="18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173522">
        <w:rPr>
          <w:rFonts w:ascii="Times New Roman" w:hAnsi="Times New Roman" w:cs="Times New Roman"/>
          <w:sz w:val="18"/>
          <w:szCs w:val="18"/>
        </w:rPr>
        <w:t>Фамилия Имя Отчество (последнее - при наличии)</w:t>
      </w:r>
    </w:p>
    <w:p w:rsidR="00C91211" w:rsidRPr="00BB0D97" w:rsidRDefault="00C91211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r w:rsidR="00E64700" w:rsidRPr="00BB0D97">
        <w:rPr>
          <w:rFonts w:ascii="Times New Roman" w:hAnsi="Times New Roman" w:cs="Times New Roman"/>
          <w:sz w:val="24"/>
        </w:rPr>
        <w:t>пребывания законного</w:t>
      </w:r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7700B5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173522" w:rsidRDefault="00173522" w:rsidP="00173522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E5752" w:rsidRPr="00173522" w:rsidRDefault="003E5752" w:rsidP="0017352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B6691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 w:rsidR="008B6691">
        <w:rPr>
          <w:rFonts w:ascii="Times New Roman" w:hAnsi="Times New Roman" w:cs="Times New Roman"/>
          <w:sz w:val="24"/>
        </w:rPr>
        <w:t xml:space="preserve">принять </w:t>
      </w:r>
      <w:r w:rsidR="008B6691" w:rsidRPr="006744F9">
        <w:rPr>
          <w:rFonts w:ascii="Times New Roman" w:hAnsi="Times New Roman" w:cs="Times New Roman"/>
          <w:sz w:val="24"/>
        </w:rPr>
        <w:t>моего</w:t>
      </w:r>
      <w:r w:rsidRPr="006744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8D7AB3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5752" w:rsidRPr="00BB0D45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 w:rsidR="003E5752">
        <w:rPr>
          <w:rFonts w:ascii="Times New Roman" w:hAnsi="Times New Roman" w:cs="Times New Roman"/>
          <w:sz w:val="24"/>
          <w:szCs w:val="24"/>
        </w:rPr>
        <w:t>ребенка</w:t>
      </w:r>
      <w:r w:rsidR="003E5752"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</w:t>
      </w:r>
      <w:r w:rsidR="003E5752">
        <w:rPr>
          <w:rFonts w:ascii="Times New Roman" w:hAnsi="Times New Roman" w:cs="Times New Roman"/>
          <w:sz w:val="24"/>
        </w:rPr>
        <w:t>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8D7AB3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B0D97">
        <w:rPr>
          <w:rFonts w:ascii="Times New Roman" w:hAnsi="Times New Roman" w:cs="Times New Roman"/>
          <w:sz w:val="24"/>
          <w:szCs w:val="24"/>
        </w:rPr>
        <w:t>дрес м</w:t>
      </w:r>
      <w:r>
        <w:rPr>
          <w:rFonts w:ascii="Times New Roman" w:hAnsi="Times New Roman" w:cs="Times New Roman"/>
          <w:sz w:val="24"/>
          <w:szCs w:val="24"/>
        </w:rPr>
        <w:t xml:space="preserve">еста пребы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BB0D9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A545A8">
      <w:pPr>
        <w:pStyle w:val="a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</w:t>
      </w:r>
      <w:bookmarkStart w:id="0" w:name="_GoBack"/>
      <w:bookmarkEnd w:id="0"/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упающих с ограниченными возможностями здоровья, достигших возраста восемнадцати лет:</w:t>
      </w:r>
    </w:p>
    <w:p w:rsidR="0067585D" w:rsidRPr="0067585D" w:rsidRDefault="0067585D" w:rsidP="00A545A8">
      <w:pPr>
        <w:pStyle w:val="a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A545A8">
      <w:pPr>
        <w:pStyle w:val="a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A545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A545A8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A545A8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A545A8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A545A8">
      <w:pPr>
        <w:pStyle w:val="a4"/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jc w:val="both"/>
        <w:rPr>
          <w:rFonts w:ascii="Times New Roman" w:hAnsi="Times New Roman" w:cs="Times New Roman"/>
        </w:rPr>
      </w:pPr>
    </w:p>
    <w:p w:rsidR="0020716B" w:rsidRPr="00CA2960" w:rsidRDefault="0093701F" w:rsidP="00A545A8">
      <w:pPr>
        <w:pBdr>
          <w:top w:val="dotDash" w:sz="6" w:space="1" w:color="auto"/>
          <w:left w:val="dotDash" w:sz="6" w:space="4" w:color="auto"/>
          <w:bottom w:val="dotDash" w:sz="6" w:space="1" w:color="auto"/>
          <w:right w:val="dotDash" w:sz="6" w:space="4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01AD1">
        <w:rPr>
          <w:rFonts w:ascii="Times New Roman" w:hAnsi="Times New Roman" w:cs="Times New Roman"/>
          <w:sz w:val="24"/>
        </w:rPr>
        <w:t xml:space="preserve">«Баратаевская средняя школа»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5F0874">
        <w:rPr>
          <w:rFonts w:ascii="Times New Roman" w:hAnsi="Times New Roman" w:cs="Times New Roman"/>
          <w:sz w:val="24"/>
        </w:rPr>
        <w:t xml:space="preserve">«Баратаевская средняя школа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л(а) «_____» __</w:t>
      </w:r>
      <w:r w:rsidR="00B47CF0">
        <w:rPr>
          <w:rFonts w:ascii="Times New Roman" w:hAnsi="Times New Roman" w:cs="Times New Roman"/>
        </w:rPr>
        <w:t>_</w:t>
      </w:r>
      <w:r w:rsidRPr="00060605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>20__</w:t>
      </w:r>
      <w:r w:rsidR="00B47C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5E41D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52"/>
    <w:rsid w:val="00173522"/>
    <w:rsid w:val="0020716B"/>
    <w:rsid w:val="00296CFB"/>
    <w:rsid w:val="003D22E6"/>
    <w:rsid w:val="003E5752"/>
    <w:rsid w:val="00421E1A"/>
    <w:rsid w:val="00521812"/>
    <w:rsid w:val="005672A1"/>
    <w:rsid w:val="005E41DA"/>
    <w:rsid w:val="005F0874"/>
    <w:rsid w:val="0067585D"/>
    <w:rsid w:val="00701AD1"/>
    <w:rsid w:val="00733E48"/>
    <w:rsid w:val="007700B5"/>
    <w:rsid w:val="008B6691"/>
    <w:rsid w:val="008D4407"/>
    <w:rsid w:val="008D7AB3"/>
    <w:rsid w:val="0093701F"/>
    <w:rsid w:val="00972278"/>
    <w:rsid w:val="00A545A8"/>
    <w:rsid w:val="00B47CF0"/>
    <w:rsid w:val="00BB0D97"/>
    <w:rsid w:val="00C91211"/>
    <w:rsid w:val="00CF65D1"/>
    <w:rsid w:val="00D769A1"/>
    <w:rsid w:val="00DD4257"/>
    <w:rsid w:val="00DD486D"/>
    <w:rsid w:val="00DE5D89"/>
    <w:rsid w:val="00E06BEE"/>
    <w:rsid w:val="00E40105"/>
    <w:rsid w:val="00E51034"/>
    <w:rsid w:val="00E64700"/>
    <w:rsid w:val="00EF659F"/>
    <w:rsid w:val="00F47440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E46A6-726B-4B50-94DA-05C64070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D47D-D3EE-40EE-ACBE-33204EF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Alex</cp:lastModifiedBy>
  <cp:revision>6</cp:revision>
  <cp:lastPrinted>2021-03-11T05:50:00Z</cp:lastPrinted>
  <dcterms:created xsi:type="dcterms:W3CDTF">2021-03-10T11:11:00Z</dcterms:created>
  <dcterms:modified xsi:type="dcterms:W3CDTF">2021-03-11T06:04:00Z</dcterms:modified>
</cp:coreProperties>
</file>